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F1F1F"/>
  <w:body>
    <w:p w14:paraId="7982885F" w14:textId="5C330001" w:rsidR="00616231" w:rsidRDefault="00986D05" w:rsidP="00DD0F31">
      <w:pPr>
        <w:pStyle w:val="Titre"/>
      </w:pPr>
      <w:r>
        <w:t>DevToolsLibrary</w:t>
      </w:r>
    </w:p>
    <w:p w14:paraId="2B940766" w14:textId="68EC9025" w:rsidR="00986D05" w:rsidRDefault="00986D05" w:rsidP="00986D05"/>
    <w:p w14:paraId="5662CF34" w14:textId="27B3F015" w:rsidR="00986D05" w:rsidRDefault="00986D05" w:rsidP="00986D05"/>
    <w:p w14:paraId="3D0E2893" w14:textId="63376C29" w:rsidR="00986D05" w:rsidRDefault="00986D05" w:rsidP="00986D05"/>
    <w:p w14:paraId="603D5C26" w14:textId="2D05164A" w:rsidR="00986D05" w:rsidRDefault="00986D05" w:rsidP="00986D05"/>
    <w:p w14:paraId="3734F1B8" w14:textId="77777777" w:rsidR="00986D05" w:rsidRPr="00986D05" w:rsidRDefault="00986D05" w:rsidP="00986D05"/>
    <w:sdt>
      <w:sdtPr>
        <w:rPr>
          <w:rFonts w:eastAsiaTheme="minorHAnsi" w:cstheme="minorBidi"/>
          <w:b/>
          <w:color w:val="D9D9D9" w:themeColor="background1" w:themeShade="D9"/>
          <w:sz w:val="24"/>
          <w:szCs w:val="22"/>
          <w:u w:val="none"/>
          <w:lang w:val="fr-FR" w:eastAsia="en-US"/>
        </w:rPr>
        <w:id w:val="11357658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EE89F7" w14:textId="2A8094CF" w:rsidR="00986D05" w:rsidRDefault="00986D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913A5F5" w14:textId="38B884BB" w:rsidR="00FC2DFF" w:rsidRDefault="0046462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32530" w:history="1">
            <w:r w:rsidR="00FC2DFF" w:rsidRPr="006914D8">
              <w:rPr>
                <w:rStyle w:val="Lienhypertexte"/>
                <w:noProof/>
              </w:rPr>
              <w:t>En quoi consiste ce site internet ?</w:t>
            </w:r>
            <w:r w:rsidR="00FC2DFF">
              <w:rPr>
                <w:noProof/>
                <w:webHidden/>
              </w:rPr>
              <w:tab/>
            </w:r>
            <w:r w:rsidR="00FC2DFF">
              <w:rPr>
                <w:noProof/>
                <w:webHidden/>
              </w:rPr>
              <w:fldChar w:fldCharType="begin"/>
            </w:r>
            <w:r w:rsidR="00FC2DFF">
              <w:rPr>
                <w:noProof/>
                <w:webHidden/>
              </w:rPr>
              <w:instrText xml:space="preserve"> PAGEREF _Toc62732530 \h </w:instrText>
            </w:r>
            <w:r w:rsidR="00FC2DFF">
              <w:rPr>
                <w:noProof/>
                <w:webHidden/>
              </w:rPr>
            </w:r>
            <w:r w:rsidR="00FC2DFF">
              <w:rPr>
                <w:noProof/>
                <w:webHidden/>
              </w:rPr>
              <w:fldChar w:fldCharType="separate"/>
            </w:r>
            <w:r w:rsidR="00FC2DFF">
              <w:rPr>
                <w:noProof/>
                <w:webHidden/>
              </w:rPr>
              <w:t>2</w:t>
            </w:r>
            <w:r w:rsidR="00FC2DFF">
              <w:rPr>
                <w:noProof/>
                <w:webHidden/>
              </w:rPr>
              <w:fldChar w:fldCharType="end"/>
            </w:r>
          </w:hyperlink>
        </w:p>
        <w:p w14:paraId="71D2601F" w14:textId="44F5B3A2" w:rsidR="00FC2DFF" w:rsidRDefault="00615DA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BE"/>
            </w:rPr>
          </w:pPr>
          <w:hyperlink w:anchor="_Toc62732531" w:history="1">
            <w:r w:rsidR="00FC2DFF" w:rsidRPr="006914D8">
              <w:rPr>
                <w:rStyle w:val="Lienhypertexte"/>
                <w:noProof/>
                <w:lang w:val="fr-FR"/>
              </w:rPr>
              <w:t>Auteur</w:t>
            </w:r>
            <w:r w:rsidR="00FC2DFF">
              <w:rPr>
                <w:noProof/>
                <w:webHidden/>
              </w:rPr>
              <w:tab/>
            </w:r>
            <w:r w:rsidR="00FC2DFF">
              <w:rPr>
                <w:noProof/>
                <w:webHidden/>
              </w:rPr>
              <w:fldChar w:fldCharType="begin"/>
            </w:r>
            <w:r w:rsidR="00FC2DFF">
              <w:rPr>
                <w:noProof/>
                <w:webHidden/>
              </w:rPr>
              <w:instrText xml:space="preserve"> PAGEREF _Toc62732531 \h </w:instrText>
            </w:r>
            <w:r w:rsidR="00FC2DFF">
              <w:rPr>
                <w:noProof/>
                <w:webHidden/>
              </w:rPr>
            </w:r>
            <w:r w:rsidR="00FC2DFF">
              <w:rPr>
                <w:noProof/>
                <w:webHidden/>
              </w:rPr>
              <w:fldChar w:fldCharType="separate"/>
            </w:r>
            <w:r w:rsidR="00FC2DFF">
              <w:rPr>
                <w:noProof/>
                <w:webHidden/>
              </w:rPr>
              <w:t>2</w:t>
            </w:r>
            <w:r w:rsidR="00FC2DFF">
              <w:rPr>
                <w:noProof/>
                <w:webHidden/>
              </w:rPr>
              <w:fldChar w:fldCharType="end"/>
            </w:r>
          </w:hyperlink>
        </w:p>
        <w:p w14:paraId="2EBE8757" w14:textId="1C2104F8" w:rsidR="00FC2DFF" w:rsidRDefault="00615DA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BE"/>
            </w:rPr>
          </w:pPr>
          <w:hyperlink w:anchor="_Toc62732532" w:history="1">
            <w:r w:rsidR="00FC2DFF" w:rsidRPr="006914D8">
              <w:rPr>
                <w:rStyle w:val="Lienhypertexte"/>
                <w:noProof/>
                <w:lang w:val="fr-FR"/>
              </w:rPr>
              <w:t>Structure</w:t>
            </w:r>
            <w:r w:rsidR="00FC2DFF">
              <w:rPr>
                <w:noProof/>
                <w:webHidden/>
              </w:rPr>
              <w:tab/>
            </w:r>
            <w:r w:rsidR="00FC2DFF">
              <w:rPr>
                <w:noProof/>
                <w:webHidden/>
              </w:rPr>
              <w:fldChar w:fldCharType="begin"/>
            </w:r>
            <w:r w:rsidR="00FC2DFF">
              <w:rPr>
                <w:noProof/>
                <w:webHidden/>
              </w:rPr>
              <w:instrText xml:space="preserve"> PAGEREF _Toc62732532 \h </w:instrText>
            </w:r>
            <w:r w:rsidR="00FC2DFF">
              <w:rPr>
                <w:noProof/>
                <w:webHidden/>
              </w:rPr>
            </w:r>
            <w:r w:rsidR="00FC2DFF">
              <w:rPr>
                <w:noProof/>
                <w:webHidden/>
              </w:rPr>
              <w:fldChar w:fldCharType="separate"/>
            </w:r>
            <w:r w:rsidR="00FC2DFF">
              <w:rPr>
                <w:noProof/>
                <w:webHidden/>
              </w:rPr>
              <w:t>3</w:t>
            </w:r>
            <w:r w:rsidR="00FC2DFF">
              <w:rPr>
                <w:noProof/>
                <w:webHidden/>
              </w:rPr>
              <w:fldChar w:fldCharType="end"/>
            </w:r>
          </w:hyperlink>
        </w:p>
        <w:p w14:paraId="5D51A3BE" w14:textId="5E5AD4AB" w:rsidR="0059784E" w:rsidRPr="0059784E" w:rsidRDefault="00464622" w:rsidP="00986D05">
          <w:pPr>
            <w:rPr>
              <w:b w:val="0"/>
              <w:bCs/>
              <w:noProof/>
              <w:lang w:val="fr-FR"/>
            </w:rPr>
          </w:pPr>
          <w:r>
            <w:rPr>
              <w:b w:val="0"/>
              <w:bCs/>
              <w:noProof/>
              <w:lang w:val="fr-FR"/>
            </w:rPr>
            <w:fldChar w:fldCharType="end"/>
          </w:r>
        </w:p>
      </w:sdtContent>
    </w:sdt>
    <w:p w14:paraId="083DFC4E" w14:textId="77777777" w:rsidR="0059784E" w:rsidRDefault="0059784E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50E6D671" w14:textId="44AF070D" w:rsidR="0059784E" w:rsidRPr="0059784E" w:rsidRDefault="0059784E" w:rsidP="0059784E">
      <w:pPr>
        <w:pStyle w:val="Titre1"/>
        <w:rPr>
          <w:bCs/>
          <w:lang w:val="fr-FR"/>
        </w:rPr>
      </w:pPr>
      <w:bookmarkStart w:id="0" w:name="_Toc62732530"/>
      <w:r>
        <w:lastRenderedPageBreak/>
        <w:t>En quoi consiste ce site internet ?</w:t>
      </w:r>
      <w:bookmarkEnd w:id="0"/>
    </w:p>
    <w:p w14:paraId="7CC160ED" w14:textId="77777777" w:rsidR="0059784E" w:rsidRDefault="0059784E" w:rsidP="00986D05">
      <w:pPr>
        <w:rPr>
          <w:lang w:val="fr-FR"/>
        </w:rPr>
      </w:pPr>
    </w:p>
    <w:p w14:paraId="02AF0F44" w14:textId="41186B5A" w:rsidR="00462AF1" w:rsidRDefault="00986D05" w:rsidP="00986D05">
      <w:pPr>
        <w:rPr>
          <w:lang w:val="fr-FR"/>
        </w:rPr>
      </w:pPr>
      <w:r>
        <w:rPr>
          <w:lang w:val="fr-FR"/>
        </w:rPr>
        <w:t xml:space="preserve">Ce site a pour but de référencer </w:t>
      </w:r>
      <w:r w:rsidR="00462AF1">
        <w:rPr>
          <w:lang w:val="fr-FR"/>
        </w:rPr>
        <w:t xml:space="preserve">des </w:t>
      </w:r>
      <w:r>
        <w:rPr>
          <w:lang w:val="fr-FR"/>
        </w:rPr>
        <w:t xml:space="preserve">outils qu’un développer pourrait avoir besoin lorsque </w:t>
      </w:r>
      <w:r w:rsidR="00462AF1">
        <w:rPr>
          <w:lang w:val="fr-FR"/>
        </w:rPr>
        <w:t>qu’il fait du développement</w:t>
      </w:r>
      <w:r w:rsidR="00023670">
        <w:rPr>
          <w:lang w:val="fr-FR"/>
        </w:rPr>
        <w:t xml:space="preserve"> ainsi qu’une liste de plateforme pour l’apprentissage du code</w:t>
      </w:r>
      <w:r w:rsidR="00462AF1">
        <w:rPr>
          <w:lang w:val="fr-FR"/>
        </w:rPr>
        <w:t xml:space="preserve">. </w:t>
      </w:r>
    </w:p>
    <w:p w14:paraId="010CBB53" w14:textId="607B1DF1" w:rsidR="00462AF1" w:rsidRDefault="00462AF1" w:rsidP="00986D05">
      <w:pPr>
        <w:rPr>
          <w:lang w:val="fr-FR"/>
        </w:rPr>
      </w:pPr>
    </w:p>
    <w:p w14:paraId="6E3888A1" w14:textId="11016395" w:rsidR="00462AF1" w:rsidRDefault="00462AF1" w:rsidP="00462AF1">
      <w:pPr>
        <w:pStyle w:val="Titre1"/>
        <w:rPr>
          <w:lang w:val="fr-FR"/>
        </w:rPr>
      </w:pPr>
      <w:bookmarkStart w:id="1" w:name="_Toc62732531"/>
      <w:r>
        <w:rPr>
          <w:lang w:val="fr-FR"/>
        </w:rPr>
        <w:t>Auteur</w:t>
      </w:r>
      <w:bookmarkEnd w:id="1"/>
    </w:p>
    <w:p w14:paraId="7D560AAA" w14:textId="68E41D28" w:rsidR="00462AF1" w:rsidRDefault="00462AF1" w:rsidP="00462AF1">
      <w:pPr>
        <w:rPr>
          <w:lang w:val="fr-FR"/>
        </w:rPr>
      </w:pPr>
    </w:p>
    <w:p w14:paraId="123F7C0C" w14:textId="77091AFB" w:rsidR="00462AF1" w:rsidRDefault="00462AF1" w:rsidP="00462AF1">
      <w:pPr>
        <w:rPr>
          <w:lang w:val="fr-FR"/>
        </w:rPr>
      </w:pPr>
      <w:r>
        <w:rPr>
          <w:lang w:val="fr-FR"/>
        </w:rPr>
        <w:t xml:space="preserve">Bonjour je suis Van San Alexis un </w:t>
      </w:r>
      <w:r w:rsidR="001C0D7D">
        <w:rPr>
          <w:lang w:val="fr-FR"/>
        </w:rPr>
        <w:t>apprenti web</w:t>
      </w:r>
      <w:r>
        <w:rPr>
          <w:lang w:val="fr-FR"/>
        </w:rPr>
        <w:t xml:space="preserve"> développer </w:t>
      </w:r>
      <w:r w:rsidR="001C0D7D">
        <w:rPr>
          <w:lang w:val="fr-FR"/>
        </w:rPr>
        <w:t>de 24 ans.</w:t>
      </w:r>
    </w:p>
    <w:p w14:paraId="22A13FE0" w14:textId="77777777" w:rsidR="001C0D7D" w:rsidRDefault="001C0D7D" w:rsidP="00462AF1">
      <w:pPr>
        <w:rPr>
          <w:lang w:val="fr-FR"/>
        </w:rPr>
      </w:pPr>
      <w:r>
        <w:rPr>
          <w:lang w:val="fr-FR"/>
        </w:rPr>
        <w:t xml:space="preserve">J’ai décider de me pencher sur un projet web actif car faire des nouveaux projets de mille lignes pour tester ce que j’apprend ne me suffisait plus. </w:t>
      </w:r>
    </w:p>
    <w:p w14:paraId="48AD8ED7" w14:textId="36A7FC84" w:rsidR="001C0D7D" w:rsidRDefault="001C0D7D" w:rsidP="00462AF1">
      <w:pPr>
        <w:rPr>
          <w:lang w:val="fr-FR"/>
        </w:rPr>
      </w:pPr>
      <w:r>
        <w:rPr>
          <w:lang w:val="fr-FR"/>
        </w:rPr>
        <w:t xml:space="preserve">De plus, au moment où j’écris ce paragraphe, il me manque un projet avec une complexité minimum qui me permettrai de savoir comment je travail sur des architecture complexe </w:t>
      </w:r>
      <w:r w:rsidR="0059784E">
        <w:rPr>
          <w:lang w:val="fr-FR"/>
        </w:rPr>
        <w:t>(à</w:t>
      </w:r>
      <w:r>
        <w:rPr>
          <w:lang w:val="fr-FR"/>
        </w:rPr>
        <w:t xml:space="preserve"> mon niveaux actuel </w:t>
      </w:r>
      <w:r w:rsidR="0059784E" w:rsidRPr="001C0D7D">
        <w:rPr>
          <w:rFonts w:ascii="Segoe UI Emoji" w:hAnsi="Segoe UI Emoji" w:cs="Segoe UI Emoji"/>
          <w:lang w:val="fr-FR"/>
        </w:rPr>
        <w:t>😊</w:t>
      </w:r>
      <w:r w:rsidR="0059784E" w:rsidRPr="001C0D7D">
        <w:rPr>
          <w:lang w:val="fr-FR"/>
        </w:rPr>
        <w:t>)</w:t>
      </w:r>
      <w:r>
        <w:rPr>
          <w:lang w:val="fr-FR"/>
        </w:rPr>
        <w:t xml:space="preserve">. </w:t>
      </w:r>
    </w:p>
    <w:p w14:paraId="6EB26A0D" w14:textId="77777777" w:rsidR="003B2EA6" w:rsidRDefault="001C0D7D" w:rsidP="003B2EA6">
      <w:pPr>
        <w:rPr>
          <w:lang w:val="fr-FR"/>
        </w:rPr>
      </w:pPr>
      <w:r>
        <w:rPr>
          <w:lang w:val="fr-FR"/>
        </w:rPr>
        <w:t>J’ai donc décider de développer un site web qui pourrait favoriser l’apprentissage et le gain de temps. Un projet comme celui-ci me parait parfait</w:t>
      </w:r>
      <w:r w:rsidR="0059784E">
        <w:rPr>
          <w:lang w:val="fr-FR"/>
        </w:rPr>
        <w:t>.</w:t>
      </w:r>
    </w:p>
    <w:p w14:paraId="60575477" w14:textId="77777777" w:rsidR="00F01767" w:rsidRDefault="00F01767" w:rsidP="003B2EA6">
      <w:pPr>
        <w:rPr>
          <w:lang w:val="fr-FR"/>
        </w:rPr>
      </w:pPr>
    </w:p>
    <w:p w14:paraId="7A834687" w14:textId="6054784B" w:rsidR="00F01767" w:rsidRDefault="00F01767" w:rsidP="003B2EA6">
      <w:pPr>
        <w:rPr>
          <w:lang w:val="fr-FR"/>
        </w:rPr>
        <w:sectPr w:rsidR="00F01767" w:rsidSect="003B2EA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213F50" w14:textId="70E2895A" w:rsidR="0059784E" w:rsidRDefault="0059784E" w:rsidP="0059784E">
      <w:pPr>
        <w:pStyle w:val="Titre1"/>
        <w:rPr>
          <w:lang w:val="fr-FR"/>
        </w:rPr>
      </w:pPr>
      <w:bookmarkStart w:id="2" w:name="_Toc62732532"/>
      <w:r>
        <w:rPr>
          <w:lang w:val="fr-FR"/>
        </w:rPr>
        <w:lastRenderedPageBreak/>
        <w:t>Structure</w:t>
      </w:r>
      <w:bookmarkEnd w:id="2"/>
    </w:p>
    <w:p w14:paraId="60669B43" w14:textId="77777777" w:rsidR="0059784E" w:rsidRPr="0059784E" w:rsidRDefault="0059784E" w:rsidP="0059784E">
      <w:pPr>
        <w:rPr>
          <w:lang w:val="fr-FR"/>
        </w:rPr>
      </w:pPr>
    </w:p>
    <w:p w14:paraId="647C4339" w14:textId="07ADE858" w:rsidR="0059784E" w:rsidRDefault="0059784E" w:rsidP="0059784E">
      <w:pPr>
        <w:rPr>
          <w:noProof/>
          <w:lang w:val="fr-FR"/>
        </w:rPr>
      </w:pPr>
      <w:r>
        <w:rPr>
          <w:noProof/>
          <w:lang w:val="fr-FR"/>
        </w:rPr>
        <w:drawing>
          <wp:inline distT="0" distB="0" distL="0" distR="0" wp14:anchorId="5D5528F8" wp14:editId="1C1CC0A9">
            <wp:extent cx="9639300" cy="4895850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36121B" w14:textId="29244134" w:rsidR="00F01767" w:rsidRDefault="00F01767" w:rsidP="003B2EA6">
      <w:pPr>
        <w:tabs>
          <w:tab w:val="left" w:pos="1020"/>
        </w:tabs>
        <w:rPr>
          <w:lang w:val="fr-FR"/>
        </w:rPr>
        <w:sectPr w:rsidR="00F01767" w:rsidSect="003B2EA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5AAC870" w14:textId="0D4F3F6F" w:rsidR="003B2EA6" w:rsidRDefault="002A3BDC" w:rsidP="00F01767">
      <w:pPr>
        <w:pStyle w:val="Titre1"/>
        <w:rPr>
          <w:lang w:val="fr-FR"/>
        </w:rPr>
      </w:pPr>
      <w:r>
        <w:rPr>
          <w:lang w:val="fr-FR"/>
        </w:rPr>
        <w:lastRenderedPageBreak/>
        <w:t>La Tools Box</w:t>
      </w:r>
    </w:p>
    <w:p w14:paraId="34412CAA" w14:textId="435B3718" w:rsidR="002A3BDC" w:rsidRDefault="002A3BDC" w:rsidP="002A3BDC">
      <w:pPr>
        <w:rPr>
          <w:lang w:val="fr-FR"/>
        </w:rPr>
      </w:pPr>
    </w:p>
    <w:p w14:paraId="1D5D7C8C" w14:textId="7CA2B562" w:rsidR="002A3BDC" w:rsidRDefault="002A3BDC" w:rsidP="002A3BDC">
      <w:pPr>
        <w:pStyle w:val="Titre2"/>
        <w:rPr>
          <w:lang w:val="fr-FR"/>
        </w:rPr>
      </w:pPr>
      <w:r>
        <w:rPr>
          <w:lang w:val="fr-FR"/>
        </w:rPr>
        <w:t>Contenu de la page :</w:t>
      </w:r>
    </w:p>
    <w:p w14:paraId="09155B3A" w14:textId="135985D5" w:rsidR="002A3BDC" w:rsidRDefault="002A3BDC" w:rsidP="002A3BDC">
      <w:pPr>
        <w:rPr>
          <w:lang w:val="fr-FR"/>
        </w:rPr>
      </w:pPr>
    </w:p>
    <w:p w14:paraId="6C6FF3F9" w14:textId="340A793F" w:rsidR="002A3BDC" w:rsidRDefault="002A3BDC" w:rsidP="002A3BD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Une barre de recherche</w:t>
      </w:r>
    </w:p>
    <w:p w14:paraId="1C8F3725" w14:textId="0E8D4BD9" w:rsidR="002A3BDC" w:rsidRPr="002A3BDC" w:rsidRDefault="002A3BDC" w:rsidP="002A3BD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Un système de filtrage</w:t>
      </w:r>
    </w:p>
    <w:p w14:paraId="6C6DF001" w14:textId="509D34C6" w:rsidR="002A3BDC" w:rsidRDefault="002A3BDC" w:rsidP="002A3BDC">
      <w:pPr>
        <w:rPr>
          <w:lang w:val="fr-FR"/>
        </w:rPr>
      </w:pPr>
    </w:p>
    <w:p w14:paraId="539FE372" w14:textId="6E3F7F64" w:rsidR="002A3BDC" w:rsidRDefault="002A3BDC" w:rsidP="002A3BDC">
      <w:pPr>
        <w:pStyle w:val="Titre2"/>
        <w:rPr>
          <w:lang w:val="fr-FR"/>
        </w:rPr>
      </w:pPr>
      <w:r>
        <w:rPr>
          <w:lang w:val="fr-FR"/>
        </w:rPr>
        <w:t>Contenu par article :</w:t>
      </w:r>
    </w:p>
    <w:p w14:paraId="15071EA2" w14:textId="77777777" w:rsidR="002A3BDC" w:rsidRPr="002A3BDC" w:rsidRDefault="002A3BDC" w:rsidP="002A3BDC">
      <w:pPr>
        <w:rPr>
          <w:lang w:val="fr-FR"/>
        </w:rPr>
      </w:pPr>
    </w:p>
    <w:p w14:paraId="76B278E9" w14:textId="3F1D404E" w:rsidR="002A3BDC" w:rsidRDefault="002A3BDC" w:rsidP="002A3BD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Titre</w:t>
      </w:r>
    </w:p>
    <w:p w14:paraId="6038CA2C" w14:textId="3385F1CF" w:rsidR="002A3BDC" w:rsidRDefault="002A3BDC" w:rsidP="002A3BD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Brève description</w:t>
      </w:r>
    </w:p>
    <w:p w14:paraId="55C73712" w14:textId="79D10E56" w:rsidR="002A3BDC" w:rsidRDefault="002A3BDC" w:rsidP="002A3BD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Illustration</w:t>
      </w:r>
    </w:p>
    <w:p w14:paraId="641FFB04" w14:textId="713CC654" w:rsidR="002A3BDC" w:rsidRDefault="002A3BDC" w:rsidP="002A3BD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tégorie</w:t>
      </w:r>
    </w:p>
    <w:p w14:paraId="43916C4B" w14:textId="0A02AE39" w:rsidR="002A3BDC" w:rsidRDefault="002A3BDC" w:rsidP="002A3BD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ien</w:t>
      </w:r>
    </w:p>
    <w:p w14:paraId="23E28711" w14:textId="2F4C6EE2" w:rsidR="002A3BDC" w:rsidRDefault="002A3BDC" w:rsidP="002A3BDC">
      <w:pPr>
        <w:rPr>
          <w:lang w:val="fr-FR"/>
        </w:rPr>
      </w:pPr>
    </w:p>
    <w:p w14:paraId="2246B30A" w14:textId="0EB7FFB9" w:rsidR="002A3BDC" w:rsidRDefault="003865FE" w:rsidP="003865FE">
      <w:pPr>
        <w:pStyle w:val="Titre1"/>
        <w:rPr>
          <w:lang w:val="fr-FR"/>
        </w:rPr>
      </w:pPr>
      <w:r>
        <w:rPr>
          <w:lang w:val="fr-FR"/>
        </w:rPr>
        <w:t>Tools Box Contenu</w:t>
      </w:r>
    </w:p>
    <w:p w14:paraId="43DA1C45" w14:textId="217B6886" w:rsidR="003865FE" w:rsidRDefault="003865FE" w:rsidP="003865FE">
      <w:pPr>
        <w:rPr>
          <w:lang w:val="fr-FR"/>
        </w:rPr>
      </w:pPr>
    </w:p>
    <w:p w14:paraId="16658DE9" w14:textId="5FF7BBC1" w:rsidR="003865FE" w:rsidRDefault="003865FE" w:rsidP="003865FE">
      <w:pPr>
        <w:pStyle w:val="Titre2"/>
        <w:rPr>
          <w:lang w:val="fr-FR"/>
        </w:rPr>
      </w:pPr>
      <w:r>
        <w:rPr>
          <w:lang w:val="fr-FR"/>
        </w:rPr>
        <w:t>DevDocs.io :</w:t>
      </w:r>
    </w:p>
    <w:p w14:paraId="3DEAD0C0" w14:textId="2AE75B7B" w:rsidR="003865FE" w:rsidRDefault="003865FE" w:rsidP="003865FE">
      <w:r w:rsidRPr="003865FE">
        <w:rPr>
          <w:color w:val="FFFFFF" w:themeColor="background1"/>
          <w:lang w:val="fr-FR"/>
        </w:rPr>
        <w:t xml:space="preserve">Description : </w:t>
      </w:r>
      <w:proofErr w:type="spellStart"/>
      <w:r>
        <w:t>DevDocs</w:t>
      </w:r>
      <w:proofErr w:type="spellEnd"/>
      <w:r>
        <w:t xml:space="preserve"> combine plusieurs documentations de développeur dans une interface utilisateur Web propre et organisée avec recherche instantanée, support hors ligne, version mobile, thème sombre, raccourcis clavier, etc.</w:t>
      </w:r>
    </w:p>
    <w:p w14:paraId="1144C4D7" w14:textId="70B5D090" w:rsidR="003865FE" w:rsidRDefault="003865FE" w:rsidP="003865FE">
      <w:pPr>
        <w:rPr>
          <w:lang w:val="fr-FR"/>
        </w:rPr>
      </w:pPr>
      <w:r w:rsidRPr="003865FE">
        <w:rPr>
          <w:color w:val="FFFFFF" w:themeColor="background1"/>
          <w:lang w:val="fr-FR"/>
        </w:rPr>
        <w:t xml:space="preserve">Url : </w:t>
      </w:r>
      <w:hyperlink r:id="rId14" w:history="1">
        <w:r w:rsidRPr="003607F1">
          <w:rPr>
            <w:rStyle w:val="Lienhypertexte"/>
            <w:lang w:val="fr-FR"/>
          </w:rPr>
          <w:t>https://devdocs.io/</w:t>
        </w:r>
      </w:hyperlink>
    </w:p>
    <w:p w14:paraId="075EE300" w14:textId="77777777" w:rsidR="003865FE" w:rsidRPr="003865FE" w:rsidRDefault="003865FE" w:rsidP="003865FE">
      <w:pPr>
        <w:rPr>
          <w:lang w:val="fr-FR"/>
        </w:rPr>
      </w:pPr>
    </w:p>
    <w:sectPr w:rsidR="003865FE" w:rsidRPr="003865FE" w:rsidSect="003B2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3C857" w14:textId="77777777" w:rsidR="00986D05" w:rsidRDefault="00986D05" w:rsidP="00986D05">
      <w:pPr>
        <w:spacing w:after="0" w:line="240" w:lineRule="auto"/>
      </w:pPr>
      <w:r>
        <w:separator/>
      </w:r>
    </w:p>
  </w:endnote>
  <w:endnote w:type="continuationSeparator" w:id="0">
    <w:p w14:paraId="500BCEAB" w14:textId="77777777" w:rsidR="00986D05" w:rsidRDefault="00986D05" w:rsidP="0098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95B9" w14:textId="77777777" w:rsidR="00986D05" w:rsidRDefault="00986D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fr-FR"/>
      </w:rPr>
      <w:t>Page</w:t>
    </w:r>
    <w:r>
      <w:rPr>
        <w:color w:val="8496B0" w:themeColor="text2" w:themeTint="99"/>
        <w:szCs w:val="24"/>
        <w:lang w:val="fr-FR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fr-FR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fr-FR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fr-FR"/>
      </w:rPr>
      <w:t>1</w:t>
    </w:r>
    <w:r>
      <w:rPr>
        <w:color w:val="323E4F" w:themeColor="text2" w:themeShade="BF"/>
        <w:szCs w:val="24"/>
      </w:rPr>
      <w:fldChar w:fldCharType="end"/>
    </w:r>
  </w:p>
  <w:p w14:paraId="68CC5AC1" w14:textId="77777777" w:rsidR="00986D05" w:rsidRDefault="00986D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C1E79" w14:textId="77777777" w:rsidR="00986D05" w:rsidRDefault="00986D05" w:rsidP="00986D05">
      <w:pPr>
        <w:spacing w:after="0" w:line="240" w:lineRule="auto"/>
      </w:pPr>
      <w:r>
        <w:separator/>
      </w:r>
    </w:p>
  </w:footnote>
  <w:footnote w:type="continuationSeparator" w:id="0">
    <w:p w14:paraId="1361D524" w14:textId="77777777" w:rsidR="00986D05" w:rsidRDefault="00986D05" w:rsidP="0098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F0A52"/>
    <w:multiLevelType w:val="hybridMultilevel"/>
    <w:tmpl w:val="2550F9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458F2"/>
    <w:multiLevelType w:val="hybridMultilevel"/>
    <w:tmpl w:val="27BE1D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31"/>
    <w:rsid w:val="00023670"/>
    <w:rsid w:val="001C0D7D"/>
    <w:rsid w:val="002A3BDC"/>
    <w:rsid w:val="002E0D4D"/>
    <w:rsid w:val="003865FE"/>
    <w:rsid w:val="003B2EA6"/>
    <w:rsid w:val="00462AF1"/>
    <w:rsid w:val="00464622"/>
    <w:rsid w:val="0059784E"/>
    <w:rsid w:val="00615DAC"/>
    <w:rsid w:val="00970EFF"/>
    <w:rsid w:val="00986D05"/>
    <w:rsid w:val="00B846F8"/>
    <w:rsid w:val="00DD0F31"/>
    <w:rsid w:val="00E83A0A"/>
    <w:rsid w:val="00F01767"/>
    <w:rsid w:val="00F847B2"/>
    <w:rsid w:val="00F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1f1f"/>
      <o:colormenu v:ext="edit" fillcolor="#1f1f1f"/>
    </o:shapedefaults>
    <o:shapelayout v:ext="edit">
      <o:idmap v:ext="edit" data="1"/>
    </o:shapelayout>
  </w:shapeDefaults>
  <w:decimalSymbol w:val=","/>
  <w:listSeparator w:val=";"/>
  <w14:docId w14:val="3C7816A0"/>
  <w15:chartTrackingRefBased/>
  <w15:docId w15:val="{48F454E4-E1EF-4FE5-9CA3-15DC432E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05"/>
    <w:pPr>
      <w:jc w:val="both"/>
    </w:pPr>
    <w:rPr>
      <w:rFonts w:ascii="Open Sans" w:hAnsi="Open Sans"/>
      <w:b/>
      <w:color w:val="808080" w:themeColor="background1" w:themeShade="8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86D05"/>
    <w:pPr>
      <w:keepNext/>
      <w:keepLines/>
      <w:spacing w:before="240" w:after="0"/>
      <w:outlineLvl w:val="0"/>
    </w:pPr>
    <w:rPr>
      <w:rFonts w:eastAsiaTheme="majorEastAsia" w:cstheme="majorBidi"/>
      <w:color w:val="D9D9D9" w:themeColor="background1" w:themeShade="D9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BDC"/>
    <w:pPr>
      <w:keepNext/>
      <w:keepLines/>
      <w:spacing w:before="40" w:after="0"/>
      <w:outlineLvl w:val="1"/>
    </w:pPr>
    <w:rPr>
      <w:rFonts w:eastAsiaTheme="majorEastAsia" w:cstheme="majorBidi"/>
      <w:color w:val="BFBFBF" w:themeColor="background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0F3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D0F3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86D05"/>
    <w:pPr>
      <w:spacing w:after="0" w:line="240" w:lineRule="auto"/>
      <w:contextualSpacing/>
      <w:jc w:val="center"/>
    </w:pPr>
    <w:rPr>
      <w:rFonts w:eastAsiaTheme="majorEastAsia" w:cstheme="majorBidi"/>
      <w:b w:val="0"/>
      <w:color w:val="D9D9D9" w:themeColor="background1" w:themeShade="D9"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86D05"/>
    <w:rPr>
      <w:rFonts w:ascii="Open Sans" w:eastAsiaTheme="majorEastAsia" w:hAnsi="Open Sans" w:cstheme="majorBidi"/>
      <w:color w:val="D9D9D9" w:themeColor="background1" w:themeShade="D9"/>
      <w:spacing w:val="-10"/>
      <w:kern w:val="28"/>
      <w:sz w:val="5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86D05"/>
    <w:rPr>
      <w:rFonts w:ascii="Open Sans" w:eastAsiaTheme="majorEastAsia" w:hAnsi="Open Sans" w:cstheme="majorBidi"/>
      <w:b/>
      <w:color w:val="D9D9D9" w:themeColor="background1" w:themeShade="D9"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A3BDC"/>
    <w:rPr>
      <w:rFonts w:ascii="Open Sans" w:eastAsiaTheme="majorEastAsia" w:hAnsi="Open Sans" w:cstheme="majorBidi"/>
      <w:b/>
      <w:color w:val="BFBFBF" w:themeColor="background1" w:themeShade="BF"/>
      <w:sz w:val="26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98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D05"/>
  </w:style>
  <w:style w:type="paragraph" w:styleId="Pieddepage">
    <w:name w:val="footer"/>
    <w:basedOn w:val="Normal"/>
    <w:link w:val="PieddepageCar"/>
    <w:uiPriority w:val="99"/>
    <w:unhideWhenUsed/>
    <w:rsid w:val="0098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D05"/>
  </w:style>
  <w:style w:type="paragraph" w:styleId="En-ttedetabledesmatires">
    <w:name w:val="TOC Heading"/>
    <w:basedOn w:val="Titre1"/>
    <w:next w:val="Normal"/>
    <w:uiPriority w:val="39"/>
    <w:unhideWhenUsed/>
    <w:qFormat/>
    <w:rsid w:val="00986D05"/>
    <w:pPr>
      <w:jc w:val="left"/>
      <w:outlineLvl w:val="9"/>
    </w:pPr>
    <w:rPr>
      <w:b w:val="0"/>
      <w:color w:val="A6A6A6" w:themeColor="background1" w:themeShade="A6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978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78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6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devdocs.io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D64087-947C-472A-B303-B97E87E1088C}" type="doc">
      <dgm:prSet loTypeId="urn:microsoft.com/office/officeart/2005/8/layout/orgChart1" loCatId="hierarchy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fr-BE"/>
        </a:p>
      </dgm:t>
    </dgm:pt>
    <dgm:pt modelId="{62B393D0-CB41-458F-B04D-928E92DB5C93}">
      <dgm:prSet phldrT="[Texte]"/>
      <dgm:spPr/>
      <dgm:t>
        <a:bodyPr/>
        <a:lstStyle/>
        <a:p>
          <a:r>
            <a:rPr lang="fr-BE"/>
            <a:t>Accueil</a:t>
          </a:r>
        </a:p>
      </dgm:t>
    </dgm:pt>
    <dgm:pt modelId="{CD25BAF7-C9FC-42B0-84CB-4CFEC7775E55}" type="parTrans" cxnId="{59F49BDE-E37B-4162-954D-5092FA1205A4}">
      <dgm:prSet/>
      <dgm:spPr/>
      <dgm:t>
        <a:bodyPr/>
        <a:lstStyle/>
        <a:p>
          <a:endParaRPr lang="fr-BE"/>
        </a:p>
      </dgm:t>
    </dgm:pt>
    <dgm:pt modelId="{49AC6E9E-2821-4E38-90E2-E2C76D5D13C1}" type="sibTrans" cxnId="{59F49BDE-E37B-4162-954D-5092FA1205A4}">
      <dgm:prSet/>
      <dgm:spPr/>
      <dgm:t>
        <a:bodyPr/>
        <a:lstStyle/>
        <a:p>
          <a:endParaRPr lang="fr-BE"/>
        </a:p>
      </dgm:t>
    </dgm:pt>
    <dgm:pt modelId="{BFD7C0D4-BF6C-4E80-BB6A-27A94F95C1E3}" type="asst">
      <dgm:prSet phldrT="[Texte]"/>
      <dgm:spPr/>
      <dgm:t>
        <a:bodyPr/>
        <a:lstStyle/>
        <a:p>
          <a:r>
            <a:rPr lang="fr-BE"/>
            <a:t>Tools Box</a:t>
          </a:r>
        </a:p>
      </dgm:t>
    </dgm:pt>
    <dgm:pt modelId="{3CD64FFD-FFC1-4B09-A71C-344F2B9D88D5}" type="parTrans" cxnId="{58A128C1-143C-44E7-9418-04F17AA2FF79}">
      <dgm:prSet/>
      <dgm:spPr/>
      <dgm:t>
        <a:bodyPr/>
        <a:lstStyle/>
        <a:p>
          <a:endParaRPr lang="fr-BE"/>
        </a:p>
      </dgm:t>
    </dgm:pt>
    <dgm:pt modelId="{3E82596F-DA39-46F9-B2ED-7EA7E707D7D4}" type="sibTrans" cxnId="{58A128C1-143C-44E7-9418-04F17AA2FF79}">
      <dgm:prSet/>
      <dgm:spPr/>
      <dgm:t>
        <a:bodyPr/>
        <a:lstStyle/>
        <a:p>
          <a:endParaRPr lang="fr-BE"/>
        </a:p>
      </dgm:t>
    </dgm:pt>
    <dgm:pt modelId="{38467F07-6953-45B6-BA02-DCAF38A7F959}" type="asst">
      <dgm:prSet phldrT="[Texte]"/>
      <dgm:spPr/>
      <dgm:t>
        <a:bodyPr/>
        <a:lstStyle/>
        <a:p>
          <a:r>
            <a:rPr lang="fr-BE"/>
            <a:t>E-learning</a:t>
          </a:r>
        </a:p>
      </dgm:t>
    </dgm:pt>
    <dgm:pt modelId="{157511C0-CCA8-4004-8B30-F5417793BD07}" type="parTrans" cxnId="{2EE34781-6DEE-4298-872B-A31AEDF21F09}">
      <dgm:prSet/>
      <dgm:spPr/>
      <dgm:t>
        <a:bodyPr/>
        <a:lstStyle/>
        <a:p>
          <a:endParaRPr lang="fr-BE"/>
        </a:p>
      </dgm:t>
    </dgm:pt>
    <dgm:pt modelId="{909B390A-A9B8-48A9-8F2A-5B8281681307}" type="sibTrans" cxnId="{2EE34781-6DEE-4298-872B-A31AEDF21F09}">
      <dgm:prSet/>
      <dgm:spPr/>
      <dgm:t>
        <a:bodyPr/>
        <a:lstStyle/>
        <a:p>
          <a:endParaRPr lang="fr-BE"/>
        </a:p>
      </dgm:t>
    </dgm:pt>
    <dgm:pt modelId="{52D06619-8B6D-4F02-9077-C2FFD6A06D6E}" type="asst">
      <dgm:prSet phldrT="[Texte]"/>
      <dgm:spPr/>
      <dgm:t>
        <a:bodyPr/>
        <a:lstStyle/>
        <a:p>
          <a:r>
            <a:rPr lang="fr-BE"/>
            <a:t>Article tools</a:t>
          </a:r>
        </a:p>
      </dgm:t>
    </dgm:pt>
    <dgm:pt modelId="{5A612B31-9174-4584-9C71-5F8C237F6540}" type="parTrans" cxnId="{D6178A47-44DA-48D9-9A9F-91449849A917}">
      <dgm:prSet/>
      <dgm:spPr/>
      <dgm:t>
        <a:bodyPr/>
        <a:lstStyle/>
        <a:p>
          <a:endParaRPr lang="fr-BE"/>
        </a:p>
      </dgm:t>
    </dgm:pt>
    <dgm:pt modelId="{0BF03DAE-51D3-41EB-91B3-A417D43BC856}" type="sibTrans" cxnId="{D6178A47-44DA-48D9-9A9F-91449849A917}">
      <dgm:prSet/>
      <dgm:spPr/>
      <dgm:t>
        <a:bodyPr/>
        <a:lstStyle/>
        <a:p>
          <a:endParaRPr lang="fr-BE"/>
        </a:p>
      </dgm:t>
    </dgm:pt>
    <dgm:pt modelId="{EA34A7AF-537E-4F0A-B934-07D01F55647D}" type="asst">
      <dgm:prSet phldrT="[Texte]"/>
      <dgm:spPr/>
      <dgm:t>
        <a:bodyPr/>
        <a:lstStyle/>
        <a:p>
          <a:r>
            <a:rPr lang="fr-BE"/>
            <a:t>Article plateforme</a:t>
          </a:r>
        </a:p>
      </dgm:t>
    </dgm:pt>
    <dgm:pt modelId="{1AA8F242-FE42-47EF-8BE2-D8B226505B4A}" type="parTrans" cxnId="{D3CECB2B-0DAF-4FB4-B21E-BE1F3CD40DE9}">
      <dgm:prSet/>
      <dgm:spPr/>
      <dgm:t>
        <a:bodyPr/>
        <a:lstStyle/>
        <a:p>
          <a:endParaRPr lang="fr-BE"/>
        </a:p>
      </dgm:t>
    </dgm:pt>
    <dgm:pt modelId="{7C407F18-DA39-422F-A9EF-DBD207CE282C}" type="sibTrans" cxnId="{D3CECB2B-0DAF-4FB4-B21E-BE1F3CD40DE9}">
      <dgm:prSet/>
      <dgm:spPr/>
      <dgm:t>
        <a:bodyPr/>
        <a:lstStyle/>
        <a:p>
          <a:endParaRPr lang="fr-BE"/>
        </a:p>
      </dgm:t>
    </dgm:pt>
    <dgm:pt modelId="{20BC6A68-204B-45D9-96DA-7F88C61E0E45}" type="asst">
      <dgm:prSet phldrT="[Texte]"/>
      <dgm:spPr/>
      <dgm:t>
        <a:bodyPr/>
        <a:lstStyle/>
        <a:p>
          <a:r>
            <a:rPr lang="fr-BE"/>
            <a:t>A propos</a:t>
          </a:r>
        </a:p>
      </dgm:t>
    </dgm:pt>
    <dgm:pt modelId="{77BB8E6F-0C0C-40EB-B8F3-CA796405B622}" type="parTrans" cxnId="{347BB86B-0451-4976-9B40-34051B1243E6}">
      <dgm:prSet/>
      <dgm:spPr/>
      <dgm:t>
        <a:bodyPr/>
        <a:lstStyle/>
        <a:p>
          <a:endParaRPr lang="fr-BE"/>
        </a:p>
      </dgm:t>
    </dgm:pt>
    <dgm:pt modelId="{C4C01F9D-7096-46FE-9D9F-061E60B46AEA}" type="sibTrans" cxnId="{347BB86B-0451-4976-9B40-34051B1243E6}">
      <dgm:prSet/>
      <dgm:spPr/>
      <dgm:t>
        <a:bodyPr/>
        <a:lstStyle/>
        <a:p>
          <a:endParaRPr lang="fr-BE"/>
        </a:p>
      </dgm:t>
    </dgm:pt>
    <dgm:pt modelId="{2024F978-7F36-4FB0-A849-B73CBC7E7599}" type="pres">
      <dgm:prSet presAssocID="{FFD64087-947C-472A-B303-B97E87E108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322326F-1C1D-4604-921F-342D29C076C6}" type="pres">
      <dgm:prSet presAssocID="{62B393D0-CB41-458F-B04D-928E92DB5C93}" presName="hierRoot1" presStyleCnt="0">
        <dgm:presLayoutVars>
          <dgm:hierBranch val="init"/>
        </dgm:presLayoutVars>
      </dgm:prSet>
      <dgm:spPr/>
    </dgm:pt>
    <dgm:pt modelId="{92D33FAD-3D23-401C-9AA9-68D07BFB0006}" type="pres">
      <dgm:prSet presAssocID="{62B393D0-CB41-458F-B04D-928E92DB5C93}" presName="rootComposite1" presStyleCnt="0"/>
      <dgm:spPr/>
    </dgm:pt>
    <dgm:pt modelId="{FF6AA8D7-837D-4292-A98F-07619C541EF5}" type="pres">
      <dgm:prSet presAssocID="{62B393D0-CB41-458F-B04D-928E92DB5C93}" presName="rootText1" presStyleLbl="node0" presStyleIdx="0" presStyleCnt="1">
        <dgm:presLayoutVars>
          <dgm:chPref val="3"/>
        </dgm:presLayoutVars>
      </dgm:prSet>
      <dgm:spPr/>
    </dgm:pt>
    <dgm:pt modelId="{8F0B6AD5-4998-4FA6-9FC3-1CF482FA5BD6}" type="pres">
      <dgm:prSet presAssocID="{62B393D0-CB41-458F-B04D-928E92DB5C93}" presName="rootConnector1" presStyleLbl="node1" presStyleIdx="0" presStyleCnt="0"/>
      <dgm:spPr/>
    </dgm:pt>
    <dgm:pt modelId="{F39BDF1B-EF14-4DA7-9DC9-3D4DBA214D13}" type="pres">
      <dgm:prSet presAssocID="{62B393D0-CB41-458F-B04D-928E92DB5C93}" presName="hierChild2" presStyleCnt="0"/>
      <dgm:spPr/>
    </dgm:pt>
    <dgm:pt modelId="{85C2893F-2F2B-4993-B936-CAB5EF20682C}" type="pres">
      <dgm:prSet presAssocID="{62B393D0-CB41-458F-B04D-928E92DB5C93}" presName="hierChild3" presStyleCnt="0"/>
      <dgm:spPr/>
    </dgm:pt>
    <dgm:pt modelId="{35CD2763-C8AB-4083-9C06-CA5D8A40BD23}" type="pres">
      <dgm:prSet presAssocID="{3CD64FFD-FFC1-4B09-A71C-344F2B9D88D5}" presName="Name111" presStyleLbl="parChTrans1D2" presStyleIdx="0" presStyleCnt="3"/>
      <dgm:spPr/>
    </dgm:pt>
    <dgm:pt modelId="{3EBF54C1-CAA3-4936-B8DA-04570A2B4D57}" type="pres">
      <dgm:prSet presAssocID="{BFD7C0D4-BF6C-4E80-BB6A-27A94F95C1E3}" presName="hierRoot3" presStyleCnt="0">
        <dgm:presLayoutVars>
          <dgm:hierBranch/>
        </dgm:presLayoutVars>
      </dgm:prSet>
      <dgm:spPr/>
    </dgm:pt>
    <dgm:pt modelId="{C4F0F498-0FA0-424D-8574-F77B457B0CB4}" type="pres">
      <dgm:prSet presAssocID="{BFD7C0D4-BF6C-4E80-BB6A-27A94F95C1E3}" presName="rootComposite3" presStyleCnt="0"/>
      <dgm:spPr/>
    </dgm:pt>
    <dgm:pt modelId="{EE6E3FDF-4CFF-4997-ACF4-9265836365BD}" type="pres">
      <dgm:prSet presAssocID="{BFD7C0D4-BF6C-4E80-BB6A-27A94F95C1E3}" presName="rootText3" presStyleLbl="asst1" presStyleIdx="0" presStyleCnt="5" custLinFactX="-27571" custLinFactNeighborX="-100000" custLinFactNeighborY="1024">
        <dgm:presLayoutVars>
          <dgm:chPref val="3"/>
        </dgm:presLayoutVars>
      </dgm:prSet>
      <dgm:spPr/>
    </dgm:pt>
    <dgm:pt modelId="{D386DC96-7865-4834-93DB-65D19EFF58D3}" type="pres">
      <dgm:prSet presAssocID="{BFD7C0D4-BF6C-4E80-BB6A-27A94F95C1E3}" presName="rootConnector3" presStyleLbl="asst1" presStyleIdx="0" presStyleCnt="5"/>
      <dgm:spPr/>
    </dgm:pt>
    <dgm:pt modelId="{09E2A0B0-2328-469A-9BEA-7B3A0406DCDB}" type="pres">
      <dgm:prSet presAssocID="{BFD7C0D4-BF6C-4E80-BB6A-27A94F95C1E3}" presName="hierChild6" presStyleCnt="0"/>
      <dgm:spPr/>
    </dgm:pt>
    <dgm:pt modelId="{D0504E1C-9417-4D3B-9D50-A23BB1486479}" type="pres">
      <dgm:prSet presAssocID="{BFD7C0D4-BF6C-4E80-BB6A-27A94F95C1E3}" presName="hierChild7" presStyleCnt="0"/>
      <dgm:spPr/>
    </dgm:pt>
    <dgm:pt modelId="{5E88A404-C949-4D57-A8E8-5204F597189B}" type="pres">
      <dgm:prSet presAssocID="{5A612B31-9174-4584-9C71-5F8C237F6540}" presName="Name111" presStyleLbl="parChTrans1D3" presStyleIdx="0" presStyleCnt="2"/>
      <dgm:spPr/>
    </dgm:pt>
    <dgm:pt modelId="{192E735B-AF0D-4ED5-941A-32A4F6B79620}" type="pres">
      <dgm:prSet presAssocID="{52D06619-8B6D-4F02-9077-C2FFD6A06D6E}" presName="hierRoot3" presStyleCnt="0">
        <dgm:presLayoutVars>
          <dgm:hierBranch val="hang"/>
        </dgm:presLayoutVars>
      </dgm:prSet>
      <dgm:spPr/>
    </dgm:pt>
    <dgm:pt modelId="{869ECF5F-A622-4C61-83F3-811FB7DB076F}" type="pres">
      <dgm:prSet presAssocID="{52D06619-8B6D-4F02-9077-C2FFD6A06D6E}" presName="rootComposite3" presStyleCnt="0"/>
      <dgm:spPr/>
    </dgm:pt>
    <dgm:pt modelId="{92422E6E-E283-46CB-9408-90977431E4B1}" type="pres">
      <dgm:prSet presAssocID="{52D06619-8B6D-4F02-9077-C2FFD6A06D6E}" presName="rootText3" presStyleLbl="asst1" presStyleIdx="1" presStyleCnt="5" custLinFactNeighborX="-66091" custLinFactNeighborY="6148">
        <dgm:presLayoutVars>
          <dgm:chPref val="3"/>
        </dgm:presLayoutVars>
      </dgm:prSet>
      <dgm:spPr/>
    </dgm:pt>
    <dgm:pt modelId="{AB973C98-DC4E-4058-A1DF-B6C82E62F4ED}" type="pres">
      <dgm:prSet presAssocID="{52D06619-8B6D-4F02-9077-C2FFD6A06D6E}" presName="rootConnector3" presStyleLbl="asst1" presStyleIdx="1" presStyleCnt="5"/>
      <dgm:spPr/>
    </dgm:pt>
    <dgm:pt modelId="{47582F2B-9443-4292-A854-92D766B66DB1}" type="pres">
      <dgm:prSet presAssocID="{52D06619-8B6D-4F02-9077-C2FFD6A06D6E}" presName="hierChild6" presStyleCnt="0"/>
      <dgm:spPr/>
    </dgm:pt>
    <dgm:pt modelId="{18344787-D779-412F-B3C3-CF7207E51EA0}" type="pres">
      <dgm:prSet presAssocID="{52D06619-8B6D-4F02-9077-C2FFD6A06D6E}" presName="hierChild7" presStyleCnt="0"/>
      <dgm:spPr/>
    </dgm:pt>
    <dgm:pt modelId="{D3D02F3D-BC4C-491F-A717-5A333C33E603}" type="pres">
      <dgm:prSet presAssocID="{157511C0-CCA8-4004-8B30-F5417793BD07}" presName="Name111" presStyleLbl="parChTrans1D2" presStyleIdx="1" presStyleCnt="3"/>
      <dgm:spPr/>
    </dgm:pt>
    <dgm:pt modelId="{E54FC2F0-67D4-46C1-8EE7-390A50D5FAD5}" type="pres">
      <dgm:prSet presAssocID="{38467F07-6953-45B6-BA02-DCAF38A7F959}" presName="hierRoot3" presStyleCnt="0">
        <dgm:presLayoutVars>
          <dgm:hierBranch val="init"/>
        </dgm:presLayoutVars>
      </dgm:prSet>
      <dgm:spPr/>
    </dgm:pt>
    <dgm:pt modelId="{21C1DF90-3E4C-4E17-B532-E79F656A3DB6}" type="pres">
      <dgm:prSet presAssocID="{38467F07-6953-45B6-BA02-DCAF38A7F959}" presName="rootComposite3" presStyleCnt="0"/>
      <dgm:spPr/>
    </dgm:pt>
    <dgm:pt modelId="{2D0F6DE6-26A9-4B9D-9F77-388428B772D6}" type="pres">
      <dgm:prSet presAssocID="{38467F07-6953-45B6-BA02-DCAF38A7F959}" presName="rootText3" presStyleLbl="asst1" presStyleIdx="2" presStyleCnt="5" custLinFactX="-20398" custLinFactNeighborX="-100000" custLinFactNeighborY="7173">
        <dgm:presLayoutVars>
          <dgm:chPref val="3"/>
        </dgm:presLayoutVars>
      </dgm:prSet>
      <dgm:spPr/>
    </dgm:pt>
    <dgm:pt modelId="{0B23BE6A-1122-49CF-A124-FFD45CE0CE29}" type="pres">
      <dgm:prSet presAssocID="{38467F07-6953-45B6-BA02-DCAF38A7F959}" presName="rootConnector3" presStyleLbl="asst1" presStyleIdx="2" presStyleCnt="5"/>
      <dgm:spPr/>
    </dgm:pt>
    <dgm:pt modelId="{90B12EA6-B200-4C1F-806B-5A707A33289E}" type="pres">
      <dgm:prSet presAssocID="{38467F07-6953-45B6-BA02-DCAF38A7F959}" presName="hierChild6" presStyleCnt="0"/>
      <dgm:spPr/>
    </dgm:pt>
    <dgm:pt modelId="{414D28B7-1209-4EE2-BF7D-CB359D842065}" type="pres">
      <dgm:prSet presAssocID="{38467F07-6953-45B6-BA02-DCAF38A7F959}" presName="hierChild7" presStyleCnt="0"/>
      <dgm:spPr/>
    </dgm:pt>
    <dgm:pt modelId="{B1394E2C-EB76-4307-9FA9-A45F32E20B77}" type="pres">
      <dgm:prSet presAssocID="{1AA8F242-FE42-47EF-8BE2-D8B226505B4A}" presName="Name111" presStyleLbl="parChTrans1D3" presStyleIdx="1" presStyleCnt="2"/>
      <dgm:spPr/>
    </dgm:pt>
    <dgm:pt modelId="{D8ACCF2F-2A36-4544-B0B0-CEA4F77DC432}" type="pres">
      <dgm:prSet presAssocID="{EA34A7AF-537E-4F0A-B934-07D01F55647D}" presName="hierRoot3" presStyleCnt="0">
        <dgm:presLayoutVars>
          <dgm:hierBranch val="init"/>
        </dgm:presLayoutVars>
      </dgm:prSet>
      <dgm:spPr/>
    </dgm:pt>
    <dgm:pt modelId="{F4EC988E-F9C3-492D-950F-FEFE34168BE4}" type="pres">
      <dgm:prSet presAssocID="{EA34A7AF-537E-4F0A-B934-07D01F55647D}" presName="rootComposite3" presStyleCnt="0"/>
      <dgm:spPr/>
    </dgm:pt>
    <dgm:pt modelId="{266BBA0C-9C12-4244-83E1-F72A89F388A9}" type="pres">
      <dgm:prSet presAssocID="{EA34A7AF-537E-4F0A-B934-07D01F55647D}" presName="rootText3" presStyleLbl="asst1" presStyleIdx="3" presStyleCnt="5" custLinFactNeighborX="-64554" custLinFactNeighborY="8197">
        <dgm:presLayoutVars>
          <dgm:chPref val="3"/>
        </dgm:presLayoutVars>
      </dgm:prSet>
      <dgm:spPr/>
    </dgm:pt>
    <dgm:pt modelId="{FBAA2DEE-B91E-400A-ADCF-F977B8668637}" type="pres">
      <dgm:prSet presAssocID="{EA34A7AF-537E-4F0A-B934-07D01F55647D}" presName="rootConnector3" presStyleLbl="asst1" presStyleIdx="3" presStyleCnt="5"/>
      <dgm:spPr/>
    </dgm:pt>
    <dgm:pt modelId="{DEBCA038-053F-48B7-ADC6-7F564CE19774}" type="pres">
      <dgm:prSet presAssocID="{EA34A7AF-537E-4F0A-B934-07D01F55647D}" presName="hierChild6" presStyleCnt="0"/>
      <dgm:spPr/>
    </dgm:pt>
    <dgm:pt modelId="{95740CCB-79DE-442F-B3EA-A472E3C84968}" type="pres">
      <dgm:prSet presAssocID="{EA34A7AF-537E-4F0A-B934-07D01F55647D}" presName="hierChild7" presStyleCnt="0"/>
      <dgm:spPr/>
    </dgm:pt>
    <dgm:pt modelId="{E20B8949-F48B-4122-BA51-6152CF3AA6A8}" type="pres">
      <dgm:prSet presAssocID="{77BB8E6F-0C0C-40EB-B8F3-CA796405B622}" presName="Name111" presStyleLbl="parChTrans1D2" presStyleIdx="2" presStyleCnt="3"/>
      <dgm:spPr/>
    </dgm:pt>
    <dgm:pt modelId="{7AFE76EE-72C0-4DD5-8BB8-9E76B1871C4F}" type="pres">
      <dgm:prSet presAssocID="{20BC6A68-204B-45D9-96DA-7F88C61E0E45}" presName="hierRoot3" presStyleCnt="0">
        <dgm:presLayoutVars>
          <dgm:hierBranch val="r"/>
        </dgm:presLayoutVars>
      </dgm:prSet>
      <dgm:spPr/>
    </dgm:pt>
    <dgm:pt modelId="{48054F0F-71DC-4124-9609-DB292C584C6E}" type="pres">
      <dgm:prSet presAssocID="{20BC6A68-204B-45D9-96DA-7F88C61E0E45}" presName="rootComposite3" presStyleCnt="0"/>
      <dgm:spPr/>
    </dgm:pt>
    <dgm:pt modelId="{91C37C71-044B-479B-8826-8F1DA7993185}" type="pres">
      <dgm:prSet presAssocID="{20BC6A68-204B-45D9-96DA-7F88C61E0E45}" presName="rootText3" presStyleLbl="asst1" presStyleIdx="4" presStyleCnt="5" custLinFactX="100000" custLinFactY="-100000" custLinFactNeighborX="199202" custLinFactNeighborY="-181784">
        <dgm:presLayoutVars>
          <dgm:chPref val="3"/>
        </dgm:presLayoutVars>
      </dgm:prSet>
      <dgm:spPr/>
    </dgm:pt>
    <dgm:pt modelId="{74886160-CEB2-41A0-B873-6B7D738871D5}" type="pres">
      <dgm:prSet presAssocID="{20BC6A68-204B-45D9-96DA-7F88C61E0E45}" presName="rootConnector3" presStyleLbl="asst1" presStyleIdx="4" presStyleCnt="5"/>
      <dgm:spPr/>
    </dgm:pt>
    <dgm:pt modelId="{BA414FCB-9CEF-4DCD-A655-F8034FB3DF89}" type="pres">
      <dgm:prSet presAssocID="{20BC6A68-204B-45D9-96DA-7F88C61E0E45}" presName="hierChild6" presStyleCnt="0"/>
      <dgm:spPr/>
    </dgm:pt>
    <dgm:pt modelId="{7B52614F-B19A-447E-9737-CF9A4ACB54B1}" type="pres">
      <dgm:prSet presAssocID="{20BC6A68-204B-45D9-96DA-7F88C61E0E45}" presName="hierChild7" presStyleCnt="0"/>
      <dgm:spPr/>
    </dgm:pt>
  </dgm:ptLst>
  <dgm:cxnLst>
    <dgm:cxn modelId="{70E02F05-6BA4-4268-B50F-4BE24E211122}" type="presOf" srcId="{20BC6A68-204B-45D9-96DA-7F88C61E0E45}" destId="{74886160-CEB2-41A0-B873-6B7D738871D5}" srcOrd="1" destOrd="0" presId="urn:microsoft.com/office/officeart/2005/8/layout/orgChart1"/>
    <dgm:cxn modelId="{D55C6E0C-2C59-484F-B855-9A7E936E91A4}" type="presOf" srcId="{1AA8F242-FE42-47EF-8BE2-D8B226505B4A}" destId="{B1394E2C-EB76-4307-9FA9-A45F32E20B77}" srcOrd="0" destOrd="0" presId="urn:microsoft.com/office/officeart/2005/8/layout/orgChart1"/>
    <dgm:cxn modelId="{6D3ACA15-4228-4B44-A5EA-1EAC2AB51E1A}" type="presOf" srcId="{EA34A7AF-537E-4F0A-B934-07D01F55647D}" destId="{FBAA2DEE-B91E-400A-ADCF-F977B8668637}" srcOrd="1" destOrd="0" presId="urn:microsoft.com/office/officeart/2005/8/layout/orgChart1"/>
    <dgm:cxn modelId="{D3CECB2B-0DAF-4FB4-B21E-BE1F3CD40DE9}" srcId="{38467F07-6953-45B6-BA02-DCAF38A7F959}" destId="{EA34A7AF-537E-4F0A-B934-07D01F55647D}" srcOrd="0" destOrd="0" parTransId="{1AA8F242-FE42-47EF-8BE2-D8B226505B4A}" sibTransId="{7C407F18-DA39-422F-A9EF-DBD207CE282C}"/>
    <dgm:cxn modelId="{AEE7F92E-F954-4951-80AE-BAB5B580F060}" type="presOf" srcId="{20BC6A68-204B-45D9-96DA-7F88C61E0E45}" destId="{91C37C71-044B-479B-8826-8F1DA7993185}" srcOrd="0" destOrd="0" presId="urn:microsoft.com/office/officeart/2005/8/layout/orgChart1"/>
    <dgm:cxn modelId="{1159CF30-87F3-4BA0-A157-4F7F1FAE5BE0}" type="presOf" srcId="{38467F07-6953-45B6-BA02-DCAF38A7F959}" destId="{2D0F6DE6-26A9-4B9D-9F77-388428B772D6}" srcOrd="0" destOrd="0" presId="urn:microsoft.com/office/officeart/2005/8/layout/orgChart1"/>
    <dgm:cxn modelId="{B2D3A632-98D2-4722-B3DB-645165E7ACBD}" type="presOf" srcId="{5A612B31-9174-4584-9C71-5F8C237F6540}" destId="{5E88A404-C949-4D57-A8E8-5204F597189B}" srcOrd="0" destOrd="0" presId="urn:microsoft.com/office/officeart/2005/8/layout/orgChart1"/>
    <dgm:cxn modelId="{F84D4F5C-D207-4B4A-A101-4DE5AE5ADFA7}" type="presOf" srcId="{62B393D0-CB41-458F-B04D-928E92DB5C93}" destId="{FF6AA8D7-837D-4292-A98F-07619C541EF5}" srcOrd="0" destOrd="0" presId="urn:microsoft.com/office/officeart/2005/8/layout/orgChart1"/>
    <dgm:cxn modelId="{BB4A0641-BC38-4F23-93A9-2C7C9E4F4985}" type="presOf" srcId="{77BB8E6F-0C0C-40EB-B8F3-CA796405B622}" destId="{E20B8949-F48B-4122-BA51-6152CF3AA6A8}" srcOrd="0" destOrd="0" presId="urn:microsoft.com/office/officeart/2005/8/layout/orgChart1"/>
    <dgm:cxn modelId="{D6178A47-44DA-48D9-9A9F-91449849A917}" srcId="{BFD7C0D4-BF6C-4E80-BB6A-27A94F95C1E3}" destId="{52D06619-8B6D-4F02-9077-C2FFD6A06D6E}" srcOrd="0" destOrd="0" parTransId="{5A612B31-9174-4584-9C71-5F8C237F6540}" sibTransId="{0BF03DAE-51D3-41EB-91B3-A417D43BC856}"/>
    <dgm:cxn modelId="{6B897049-B2AB-4DDF-8232-5B5D587F37FB}" type="presOf" srcId="{38467F07-6953-45B6-BA02-DCAF38A7F959}" destId="{0B23BE6A-1122-49CF-A124-FFD45CE0CE29}" srcOrd="1" destOrd="0" presId="urn:microsoft.com/office/officeart/2005/8/layout/orgChart1"/>
    <dgm:cxn modelId="{347BB86B-0451-4976-9B40-34051B1243E6}" srcId="{62B393D0-CB41-458F-B04D-928E92DB5C93}" destId="{20BC6A68-204B-45D9-96DA-7F88C61E0E45}" srcOrd="2" destOrd="0" parTransId="{77BB8E6F-0C0C-40EB-B8F3-CA796405B622}" sibTransId="{C4C01F9D-7096-46FE-9D9F-061E60B46AEA}"/>
    <dgm:cxn modelId="{3C09566D-D381-42E7-B5D4-B41A7C3FC335}" type="presOf" srcId="{EA34A7AF-537E-4F0A-B934-07D01F55647D}" destId="{266BBA0C-9C12-4244-83E1-F72A89F388A9}" srcOrd="0" destOrd="0" presId="urn:microsoft.com/office/officeart/2005/8/layout/orgChart1"/>
    <dgm:cxn modelId="{CBDF8170-A6E5-47D4-B38C-0D96A83EE327}" type="presOf" srcId="{52D06619-8B6D-4F02-9077-C2FFD6A06D6E}" destId="{AB973C98-DC4E-4058-A1DF-B6C82E62F4ED}" srcOrd="1" destOrd="0" presId="urn:microsoft.com/office/officeart/2005/8/layout/orgChart1"/>
    <dgm:cxn modelId="{68CC2A74-CD9A-4C8B-A1A8-EBFC774D0A6C}" type="presOf" srcId="{FFD64087-947C-472A-B303-B97E87E1088C}" destId="{2024F978-7F36-4FB0-A849-B73CBC7E7599}" srcOrd="0" destOrd="0" presId="urn:microsoft.com/office/officeart/2005/8/layout/orgChart1"/>
    <dgm:cxn modelId="{93DB8F7D-6CDB-4A71-AB6A-F358DBDB5566}" type="presOf" srcId="{3CD64FFD-FFC1-4B09-A71C-344F2B9D88D5}" destId="{35CD2763-C8AB-4083-9C06-CA5D8A40BD23}" srcOrd="0" destOrd="0" presId="urn:microsoft.com/office/officeart/2005/8/layout/orgChart1"/>
    <dgm:cxn modelId="{2EE34781-6DEE-4298-872B-A31AEDF21F09}" srcId="{62B393D0-CB41-458F-B04D-928E92DB5C93}" destId="{38467F07-6953-45B6-BA02-DCAF38A7F959}" srcOrd="1" destOrd="0" parTransId="{157511C0-CCA8-4004-8B30-F5417793BD07}" sibTransId="{909B390A-A9B8-48A9-8F2A-5B8281681307}"/>
    <dgm:cxn modelId="{813194B9-37C0-4B5D-A61A-EB0BD7F175C9}" type="presOf" srcId="{157511C0-CCA8-4004-8B30-F5417793BD07}" destId="{D3D02F3D-BC4C-491F-A717-5A333C33E603}" srcOrd="0" destOrd="0" presId="urn:microsoft.com/office/officeart/2005/8/layout/orgChart1"/>
    <dgm:cxn modelId="{CB65CEC0-6485-4F12-992B-ADEF12BE398C}" type="presOf" srcId="{52D06619-8B6D-4F02-9077-C2FFD6A06D6E}" destId="{92422E6E-E283-46CB-9408-90977431E4B1}" srcOrd="0" destOrd="0" presId="urn:microsoft.com/office/officeart/2005/8/layout/orgChart1"/>
    <dgm:cxn modelId="{58A128C1-143C-44E7-9418-04F17AA2FF79}" srcId="{62B393D0-CB41-458F-B04D-928E92DB5C93}" destId="{BFD7C0D4-BF6C-4E80-BB6A-27A94F95C1E3}" srcOrd="0" destOrd="0" parTransId="{3CD64FFD-FFC1-4B09-A71C-344F2B9D88D5}" sibTransId="{3E82596F-DA39-46F9-B2ED-7EA7E707D7D4}"/>
    <dgm:cxn modelId="{8F9235DA-5A00-4B1D-B667-3AE37E26C8E3}" type="presOf" srcId="{BFD7C0D4-BF6C-4E80-BB6A-27A94F95C1E3}" destId="{EE6E3FDF-4CFF-4997-ACF4-9265836365BD}" srcOrd="0" destOrd="0" presId="urn:microsoft.com/office/officeart/2005/8/layout/orgChart1"/>
    <dgm:cxn modelId="{59F49BDE-E37B-4162-954D-5092FA1205A4}" srcId="{FFD64087-947C-472A-B303-B97E87E1088C}" destId="{62B393D0-CB41-458F-B04D-928E92DB5C93}" srcOrd="0" destOrd="0" parTransId="{CD25BAF7-C9FC-42B0-84CB-4CFEC7775E55}" sibTransId="{49AC6E9E-2821-4E38-90E2-E2C76D5D13C1}"/>
    <dgm:cxn modelId="{11B23EEB-6A55-417B-AD53-5DB4825A06E9}" type="presOf" srcId="{62B393D0-CB41-458F-B04D-928E92DB5C93}" destId="{8F0B6AD5-4998-4FA6-9FC3-1CF482FA5BD6}" srcOrd="1" destOrd="0" presId="urn:microsoft.com/office/officeart/2005/8/layout/orgChart1"/>
    <dgm:cxn modelId="{A20CEBF5-61A4-4CBD-93C9-8F42AB191A5D}" type="presOf" srcId="{BFD7C0D4-BF6C-4E80-BB6A-27A94F95C1E3}" destId="{D386DC96-7865-4834-93DB-65D19EFF58D3}" srcOrd="1" destOrd="0" presId="urn:microsoft.com/office/officeart/2005/8/layout/orgChart1"/>
    <dgm:cxn modelId="{D2218DC8-858E-46F3-AD3E-F5509DF5295A}" type="presParOf" srcId="{2024F978-7F36-4FB0-A849-B73CBC7E7599}" destId="{F322326F-1C1D-4604-921F-342D29C076C6}" srcOrd="0" destOrd="0" presId="urn:microsoft.com/office/officeart/2005/8/layout/orgChart1"/>
    <dgm:cxn modelId="{B6BED810-B8A8-450C-A6C8-FCBC939808A3}" type="presParOf" srcId="{F322326F-1C1D-4604-921F-342D29C076C6}" destId="{92D33FAD-3D23-401C-9AA9-68D07BFB0006}" srcOrd="0" destOrd="0" presId="urn:microsoft.com/office/officeart/2005/8/layout/orgChart1"/>
    <dgm:cxn modelId="{37E4629B-D95C-41B7-AE4D-56845871C0F4}" type="presParOf" srcId="{92D33FAD-3D23-401C-9AA9-68D07BFB0006}" destId="{FF6AA8D7-837D-4292-A98F-07619C541EF5}" srcOrd="0" destOrd="0" presId="urn:microsoft.com/office/officeart/2005/8/layout/orgChart1"/>
    <dgm:cxn modelId="{A9593377-943F-47FB-8D2A-ADB5743A2E6F}" type="presParOf" srcId="{92D33FAD-3D23-401C-9AA9-68D07BFB0006}" destId="{8F0B6AD5-4998-4FA6-9FC3-1CF482FA5BD6}" srcOrd="1" destOrd="0" presId="urn:microsoft.com/office/officeart/2005/8/layout/orgChart1"/>
    <dgm:cxn modelId="{004A8956-81EB-48BF-982B-9028F3D97D22}" type="presParOf" srcId="{F322326F-1C1D-4604-921F-342D29C076C6}" destId="{F39BDF1B-EF14-4DA7-9DC9-3D4DBA214D13}" srcOrd="1" destOrd="0" presId="urn:microsoft.com/office/officeart/2005/8/layout/orgChart1"/>
    <dgm:cxn modelId="{A72D898A-2757-4952-AE96-D9E4CC0C0F2B}" type="presParOf" srcId="{F322326F-1C1D-4604-921F-342D29C076C6}" destId="{85C2893F-2F2B-4993-B936-CAB5EF20682C}" srcOrd="2" destOrd="0" presId="urn:microsoft.com/office/officeart/2005/8/layout/orgChart1"/>
    <dgm:cxn modelId="{E1E82F2F-9665-4549-84E6-32B70C043256}" type="presParOf" srcId="{85C2893F-2F2B-4993-B936-CAB5EF20682C}" destId="{35CD2763-C8AB-4083-9C06-CA5D8A40BD23}" srcOrd="0" destOrd="0" presId="urn:microsoft.com/office/officeart/2005/8/layout/orgChart1"/>
    <dgm:cxn modelId="{2F9867B1-C033-4422-A8E0-4A256AF70E48}" type="presParOf" srcId="{85C2893F-2F2B-4993-B936-CAB5EF20682C}" destId="{3EBF54C1-CAA3-4936-B8DA-04570A2B4D57}" srcOrd="1" destOrd="0" presId="urn:microsoft.com/office/officeart/2005/8/layout/orgChart1"/>
    <dgm:cxn modelId="{C15F730D-2817-4D82-9E9E-3F723C8688E4}" type="presParOf" srcId="{3EBF54C1-CAA3-4936-B8DA-04570A2B4D57}" destId="{C4F0F498-0FA0-424D-8574-F77B457B0CB4}" srcOrd="0" destOrd="0" presId="urn:microsoft.com/office/officeart/2005/8/layout/orgChart1"/>
    <dgm:cxn modelId="{6B5EB86D-0E42-4454-A15F-FF3379BF4E81}" type="presParOf" srcId="{C4F0F498-0FA0-424D-8574-F77B457B0CB4}" destId="{EE6E3FDF-4CFF-4997-ACF4-9265836365BD}" srcOrd="0" destOrd="0" presId="urn:microsoft.com/office/officeart/2005/8/layout/orgChart1"/>
    <dgm:cxn modelId="{72D59C14-8D54-4079-90AF-F64C6FC2DF6F}" type="presParOf" srcId="{C4F0F498-0FA0-424D-8574-F77B457B0CB4}" destId="{D386DC96-7865-4834-93DB-65D19EFF58D3}" srcOrd="1" destOrd="0" presId="urn:microsoft.com/office/officeart/2005/8/layout/orgChart1"/>
    <dgm:cxn modelId="{F4CD9757-EE33-47E1-865C-B0513363414D}" type="presParOf" srcId="{3EBF54C1-CAA3-4936-B8DA-04570A2B4D57}" destId="{09E2A0B0-2328-469A-9BEA-7B3A0406DCDB}" srcOrd="1" destOrd="0" presId="urn:microsoft.com/office/officeart/2005/8/layout/orgChart1"/>
    <dgm:cxn modelId="{92927B26-81CB-4AC8-8CCB-76B4E3103EAA}" type="presParOf" srcId="{3EBF54C1-CAA3-4936-B8DA-04570A2B4D57}" destId="{D0504E1C-9417-4D3B-9D50-A23BB1486479}" srcOrd="2" destOrd="0" presId="urn:microsoft.com/office/officeart/2005/8/layout/orgChart1"/>
    <dgm:cxn modelId="{EC209EA5-89D6-40D8-9C63-DE7DB6B9C40A}" type="presParOf" srcId="{D0504E1C-9417-4D3B-9D50-A23BB1486479}" destId="{5E88A404-C949-4D57-A8E8-5204F597189B}" srcOrd="0" destOrd="0" presId="urn:microsoft.com/office/officeart/2005/8/layout/orgChart1"/>
    <dgm:cxn modelId="{A8B2BC5D-21B7-49BA-BFA4-E6DDD2790494}" type="presParOf" srcId="{D0504E1C-9417-4D3B-9D50-A23BB1486479}" destId="{192E735B-AF0D-4ED5-941A-32A4F6B79620}" srcOrd="1" destOrd="0" presId="urn:microsoft.com/office/officeart/2005/8/layout/orgChart1"/>
    <dgm:cxn modelId="{A3D05CF4-0675-474C-942E-6E14DAE9986F}" type="presParOf" srcId="{192E735B-AF0D-4ED5-941A-32A4F6B79620}" destId="{869ECF5F-A622-4C61-83F3-811FB7DB076F}" srcOrd="0" destOrd="0" presId="urn:microsoft.com/office/officeart/2005/8/layout/orgChart1"/>
    <dgm:cxn modelId="{00C754C4-A383-44D0-9829-7699F3F48750}" type="presParOf" srcId="{869ECF5F-A622-4C61-83F3-811FB7DB076F}" destId="{92422E6E-E283-46CB-9408-90977431E4B1}" srcOrd="0" destOrd="0" presId="urn:microsoft.com/office/officeart/2005/8/layout/orgChart1"/>
    <dgm:cxn modelId="{690479B0-1DD3-4AFB-B39D-1CF108FE9652}" type="presParOf" srcId="{869ECF5F-A622-4C61-83F3-811FB7DB076F}" destId="{AB973C98-DC4E-4058-A1DF-B6C82E62F4ED}" srcOrd="1" destOrd="0" presId="urn:microsoft.com/office/officeart/2005/8/layout/orgChart1"/>
    <dgm:cxn modelId="{E9481FE8-90CA-40DB-8D23-EDF1F0549BC4}" type="presParOf" srcId="{192E735B-AF0D-4ED5-941A-32A4F6B79620}" destId="{47582F2B-9443-4292-A854-92D766B66DB1}" srcOrd="1" destOrd="0" presId="urn:microsoft.com/office/officeart/2005/8/layout/orgChart1"/>
    <dgm:cxn modelId="{859E7221-2936-4F38-BEEB-A9B252E2A108}" type="presParOf" srcId="{192E735B-AF0D-4ED5-941A-32A4F6B79620}" destId="{18344787-D779-412F-B3C3-CF7207E51EA0}" srcOrd="2" destOrd="0" presId="urn:microsoft.com/office/officeart/2005/8/layout/orgChart1"/>
    <dgm:cxn modelId="{1F34E8FD-3BAA-4B0F-9514-E354C2832803}" type="presParOf" srcId="{85C2893F-2F2B-4993-B936-CAB5EF20682C}" destId="{D3D02F3D-BC4C-491F-A717-5A333C33E603}" srcOrd="2" destOrd="0" presId="urn:microsoft.com/office/officeart/2005/8/layout/orgChart1"/>
    <dgm:cxn modelId="{415E213D-2540-4441-8495-450B393817B7}" type="presParOf" srcId="{85C2893F-2F2B-4993-B936-CAB5EF20682C}" destId="{E54FC2F0-67D4-46C1-8EE7-390A50D5FAD5}" srcOrd="3" destOrd="0" presId="urn:microsoft.com/office/officeart/2005/8/layout/orgChart1"/>
    <dgm:cxn modelId="{1B1FE571-9483-4003-AF86-7E806C7BEB63}" type="presParOf" srcId="{E54FC2F0-67D4-46C1-8EE7-390A50D5FAD5}" destId="{21C1DF90-3E4C-4E17-B532-E79F656A3DB6}" srcOrd="0" destOrd="0" presId="urn:microsoft.com/office/officeart/2005/8/layout/orgChart1"/>
    <dgm:cxn modelId="{26E9FD77-1DF4-4AA1-8B50-BCC73DA728EC}" type="presParOf" srcId="{21C1DF90-3E4C-4E17-B532-E79F656A3DB6}" destId="{2D0F6DE6-26A9-4B9D-9F77-388428B772D6}" srcOrd="0" destOrd="0" presId="urn:microsoft.com/office/officeart/2005/8/layout/orgChart1"/>
    <dgm:cxn modelId="{7C6E7D17-AED0-4F11-B829-7614F724BB80}" type="presParOf" srcId="{21C1DF90-3E4C-4E17-B532-E79F656A3DB6}" destId="{0B23BE6A-1122-49CF-A124-FFD45CE0CE29}" srcOrd="1" destOrd="0" presId="urn:microsoft.com/office/officeart/2005/8/layout/orgChart1"/>
    <dgm:cxn modelId="{1594D7C8-00C1-409C-A7DD-4EEB5DE23675}" type="presParOf" srcId="{E54FC2F0-67D4-46C1-8EE7-390A50D5FAD5}" destId="{90B12EA6-B200-4C1F-806B-5A707A33289E}" srcOrd="1" destOrd="0" presId="urn:microsoft.com/office/officeart/2005/8/layout/orgChart1"/>
    <dgm:cxn modelId="{3AB56BCA-CF99-4DA0-88AA-DB06597E8822}" type="presParOf" srcId="{E54FC2F0-67D4-46C1-8EE7-390A50D5FAD5}" destId="{414D28B7-1209-4EE2-BF7D-CB359D842065}" srcOrd="2" destOrd="0" presId="urn:microsoft.com/office/officeart/2005/8/layout/orgChart1"/>
    <dgm:cxn modelId="{5223F653-362A-422C-A150-0B080AC400BE}" type="presParOf" srcId="{414D28B7-1209-4EE2-BF7D-CB359D842065}" destId="{B1394E2C-EB76-4307-9FA9-A45F32E20B77}" srcOrd="0" destOrd="0" presId="urn:microsoft.com/office/officeart/2005/8/layout/orgChart1"/>
    <dgm:cxn modelId="{1128788A-B1D0-4531-B550-442E9CE5F95E}" type="presParOf" srcId="{414D28B7-1209-4EE2-BF7D-CB359D842065}" destId="{D8ACCF2F-2A36-4544-B0B0-CEA4F77DC432}" srcOrd="1" destOrd="0" presId="urn:microsoft.com/office/officeart/2005/8/layout/orgChart1"/>
    <dgm:cxn modelId="{BC48EFB1-4586-4667-B264-42F86DA9E269}" type="presParOf" srcId="{D8ACCF2F-2A36-4544-B0B0-CEA4F77DC432}" destId="{F4EC988E-F9C3-492D-950F-FEFE34168BE4}" srcOrd="0" destOrd="0" presId="urn:microsoft.com/office/officeart/2005/8/layout/orgChart1"/>
    <dgm:cxn modelId="{18A07C39-C795-4AF1-A904-76C26CDCE960}" type="presParOf" srcId="{F4EC988E-F9C3-492D-950F-FEFE34168BE4}" destId="{266BBA0C-9C12-4244-83E1-F72A89F388A9}" srcOrd="0" destOrd="0" presId="urn:microsoft.com/office/officeart/2005/8/layout/orgChart1"/>
    <dgm:cxn modelId="{68F283E4-91A6-4CE4-8326-FB40EA260AD6}" type="presParOf" srcId="{F4EC988E-F9C3-492D-950F-FEFE34168BE4}" destId="{FBAA2DEE-B91E-400A-ADCF-F977B8668637}" srcOrd="1" destOrd="0" presId="urn:microsoft.com/office/officeart/2005/8/layout/orgChart1"/>
    <dgm:cxn modelId="{BB3C5830-E005-4CCA-A2AA-F14FDE1836B0}" type="presParOf" srcId="{D8ACCF2F-2A36-4544-B0B0-CEA4F77DC432}" destId="{DEBCA038-053F-48B7-ADC6-7F564CE19774}" srcOrd="1" destOrd="0" presId="urn:microsoft.com/office/officeart/2005/8/layout/orgChart1"/>
    <dgm:cxn modelId="{CB4B7F9E-D3E7-4FBD-BF5B-DED1DF6DE04F}" type="presParOf" srcId="{D8ACCF2F-2A36-4544-B0B0-CEA4F77DC432}" destId="{95740CCB-79DE-442F-B3EA-A472E3C84968}" srcOrd="2" destOrd="0" presId="urn:microsoft.com/office/officeart/2005/8/layout/orgChart1"/>
    <dgm:cxn modelId="{7D2CFAE0-B5EF-4C5D-B7DE-A089ADA4DED6}" type="presParOf" srcId="{85C2893F-2F2B-4993-B936-CAB5EF20682C}" destId="{E20B8949-F48B-4122-BA51-6152CF3AA6A8}" srcOrd="4" destOrd="0" presId="urn:microsoft.com/office/officeart/2005/8/layout/orgChart1"/>
    <dgm:cxn modelId="{C897F7FB-03F2-49CE-83D4-A9FEA41792F9}" type="presParOf" srcId="{85C2893F-2F2B-4993-B936-CAB5EF20682C}" destId="{7AFE76EE-72C0-4DD5-8BB8-9E76B1871C4F}" srcOrd="5" destOrd="0" presId="urn:microsoft.com/office/officeart/2005/8/layout/orgChart1"/>
    <dgm:cxn modelId="{31172509-D97F-46B7-8D1E-8DBB42034325}" type="presParOf" srcId="{7AFE76EE-72C0-4DD5-8BB8-9E76B1871C4F}" destId="{48054F0F-71DC-4124-9609-DB292C584C6E}" srcOrd="0" destOrd="0" presId="urn:microsoft.com/office/officeart/2005/8/layout/orgChart1"/>
    <dgm:cxn modelId="{FD5BB6A9-A3FC-4AE6-AF51-9175BBB21402}" type="presParOf" srcId="{48054F0F-71DC-4124-9609-DB292C584C6E}" destId="{91C37C71-044B-479B-8826-8F1DA7993185}" srcOrd="0" destOrd="0" presId="urn:microsoft.com/office/officeart/2005/8/layout/orgChart1"/>
    <dgm:cxn modelId="{9F07AA24-34BD-4D08-AB0B-8F232A37AAA2}" type="presParOf" srcId="{48054F0F-71DC-4124-9609-DB292C584C6E}" destId="{74886160-CEB2-41A0-B873-6B7D738871D5}" srcOrd="1" destOrd="0" presId="urn:microsoft.com/office/officeart/2005/8/layout/orgChart1"/>
    <dgm:cxn modelId="{FF5260FB-1A9D-47DE-9AA5-D87BD644ACEB}" type="presParOf" srcId="{7AFE76EE-72C0-4DD5-8BB8-9E76B1871C4F}" destId="{BA414FCB-9CEF-4DCD-A655-F8034FB3DF89}" srcOrd="1" destOrd="0" presId="urn:microsoft.com/office/officeart/2005/8/layout/orgChart1"/>
    <dgm:cxn modelId="{115D11A4-8387-4052-84D7-B8AB24E2BAA3}" type="presParOf" srcId="{7AFE76EE-72C0-4DD5-8BB8-9E76B1871C4F}" destId="{7B52614F-B19A-447E-9737-CF9A4ACB54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0B8949-F48B-4122-BA51-6152CF3AA6A8}">
      <dsp:nvSpPr>
        <dsp:cNvPr id="0" name=""/>
        <dsp:cNvSpPr/>
      </dsp:nvSpPr>
      <dsp:spPr>
        <a:xfrm>
          <a:off x="4819650" y="932723"/>
          <a:ext cx="2383457" cy="875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804"/>
              </a:lnTo>
              <a:lnTo>
                <a:pt x="2383457" y="875804"/>
              </a:lnTo>
            </a:path>
          </a:pathLst>
        </a:custGeom>
        <a:noFill/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94E2C-EB76-4307-9FA9-A45F32E20B77}">
      <dsp:nvSpPr>
        <dsp:cNvPr id="0" name=""/>
        <dsp:cNvSpPr/>
      </dsp:nvSpPr>
      <dsp:spPr>
        <a:xfrm>
          <a:off x="4830842" y="2319393"/>
          <a:ext cx="843009" cy="864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3009" y="864724"/>
              </a:lnTo>
            </a:path>
          </a:pathLst>
        </a:custGeom>
        <a:noFill/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02F3D-BC4C-491F-A717-5A333C33E603}">
      <dsp:nvSpPr>
        <dsp:cNvPr id="0" name=""/>
        <dsp:cNvSpPr/>
      </dsp:nvSpPr>
      <dsp:spPr>
        <a:xfrm>
          <a:off x="3901270" y="932723"/>
          <a:ext cx="918379" cy="921883"/>
        </a:xfrm>
        <a:custGeom>
          <a:avLst/>
          <a:gdLst/>
          <a:ahLst/>
          <a:cxnLst/>
          <a:rect l="0" t="0" r="0" b="0"/>
          <a:pathLst>
            <a:path>
              <a:moveTo>
                <a:pt x="918379" y="0"/>
              </a:moveTo>
              <a:lnTo>
                <a:pt x="0" y="921883"/>
              </a:lnTo>
            </a:path>
          </a:pathLst>
        </a:custGeom>
        <a:noFill/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8A404-C949-4D57-A8E8-5204F597189B}">
      <dsp:nvSpPr>
        <dsp:cNvPr id="0" name=""/>
        <dsp:cNvSpPr/>
      </dsp:nvSpPr>
      <dsp:spPr>
        <a:xfrm>
          <a:off x="411790" y="2262233"/>
          <a:ext cx="911351" cy="902836"/>
        </a:xfrm>
        <a:custGeom>
          <a:avLst/>
          <a:gdLst/>
          <a:ahLst/>
          <a:cxnLst/>
          <a:rect l="0" t="0" r="0" b="0"/>
          <a:pathLst>
            <a:path>
              <a:moveTo>
                <a:pt x="911351" y="0"/>
              </a:moveTo>
              <a:lnTo>
                <a:pt x="0" y="902836"/>
              </a:lnTo>
            </a:path>
          </a:pathLst>
        </a:custGeom>
        <a:noFill/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D2763-C8AB-4083-9C06-CA5D8A40BD23}">
      <dsp:nvSpPr>
        <dsp:cNvPr id="0" name=""/>
        <dsp:cNvSpPr/>
      </dsp:nvSpPr>
      <dsp:spPr>
        <a:xfrm>
          <a:off x="2252713" y="932723"/>
          <a:ext cx="2566936" cy="864724"/>
        </a:xfrm>
        <a:custGeom>
          <a:avLst/>
          <a:gdLst/>
          <a:ahLst/>
          <a:cxnLst/>
          <a:rect l="0" t="0" r="0" b="0"/>
          <a:pathLst>
            <a:path>
              <a:moveTo>
                <a:pt x="2566936" y="0"/>
              </a:moveTo>
              <a:lnTo>
                <a:pt x="2566936" y="864724"/>
              </a:lnTo>
              <a:lnTo>
                <a:pt x="0" y="864724"/>
              </a:lnTo>
            </a:path>
          </a:pathLst>
        </a:custGeom>
        <a:noFill/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AA8D7-837D-4292-A98F-07619C541EF5}">
      <dsp:nvSpPr>
        <dsp:cNvPr id="0" name=""/>
        <dsp:cNvSpPr/>
      </dsp:nvSpPr>
      <dsp:spPr>
        <a:xfrm>
          <a:off x="3890078" y="3152"/>
          <a:ext cx="1859142" cy="929571"/>
        </a:xfrm>
        <a:prstGeom prst="rect">
          <a:avLst/>
        </a:prstGeom>
        <a:gradFill rotWithShape="0">
          <a:gsLst>
            <a:gs pos="0">
              <a:schemeClr val="accent3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3100" kern="1200"/>
            <a:t>Accueil</a:t>
          </a:r>
        </a:p>
      </dsp:txBody>
      <dsp:txXfrm>
        <a:off x="3890078" y="3152"/>
        <a:ext cx="1859142" cy="929571"/>
      </dsp:txXfrm>
    </dsp:sp>
    <dsp:sp modelId="{EE6E3FDF-4CFF-4997-ACF4-9265836365BD}">
      <dsp:nvSpPr>
        <dsp:cNvPr id="0" name=""/>
        <dsp:cNvSpPr/>
      </dsp:nvSpPr>
      <dsp:spPr>
        <a:xfrm>
          <a:off x="393571" y="1332662"/>
          <a:ext cx="1859142" cy="92957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3100" kern="1200"/>
            <a:t>Tools Box</a:t>
          </a:r>
        </a:p>
      </dsp:txBody>
      <dsp:txXfrm>
        <a:off x="393571" y="1332662"/>
        <a:ext cx="1859142" cy="929571"/>
      </dsp:txXfrm>
    </dsp:sp>
    <dsp:sp modelId="{92422E6E-E283-46CB-9408-90977431E4B1}">
      <dsp:nvSpPr>
        <dsp:cNvPr id="0" name=""/>
        <dsp:cNvSpPr/>
      </dsp:nvSpPr>
      <dsp:spPr>
        <a:xfrm>
          <a:off x="411790" y="2700284"/>
          <a:ext cx="1859142" cy="92957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3100" kern="1200"/>
            <a:t>Article tools</a:t>
          </a:r>
        </a:p>
      </dsp:txBody>
      <dsp:txXfrm>
        <a:off x="411790" y="2700284"/>
        <a:ext cx="1859142" cy="929571"/>
      </dsp:txXfrm>
    </dsp:sp>
    <dsp:sp modelId="{2D0F6DE6-26A9-4B9D-9F77-388428B772D6}">
      <dsp:nvSpPr>
        <dsp:cNvPr id="0" name=""/>
        <dsp:cNvSpPr/>
      </dsp:nvSpPr>
      <dsp:spPr>
        <a:xfrm>
          <a:off x="3901270" y="1389822"/>
          <a:ext cx="1859142" cy="92957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3100" kern="1200"/>
            <a:t>E-learning</a:t>
          </a:r>
        </a:p>
      </dsp:txBody>
      <dsp:txXfrm>
        <a:off x="3901270" y="1389822"/>
        <a:ext cx="1859142" cy="929571"/>
      </dsp:txXfrm>
    </dsp:sp>
    <dsp:sp modelId="{266BBA0C-9C12-4244-83E1-F72A89F388A9}">
      <dsp:nvSpPr>
        <dsp:cNvPr id="0" name=""/>
        <dsp:cNvSpPr/>
      </dsp:nvSpPr>
      <dsp:spPr>
        <a:xfrm>
          <a:off x="3814709" y="2719331"/>
          <a:ext cx="1859142" cy="92957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3100" kern="1200"/>
            <a:t>Article plateforme</a:t>
          </a:r>
        </a:p>
      </dsp:txBody>
      <dsp:txXfrm>
        <a:off x="3814709" y="2719331"/>
        <a:ext cx="1859142" cy="929571"/>
      </dsp:txXfrm>
    </dsp:sp>
    <dsp:sp modelId="{91C37C71-044B-479B-8826-8F1DA7993185}">
      <dsp:nvSpPr>
        <dsp:cNvPr id="0" name=""/>
        <dsp:cNvSpPr/>
      </dsp:nvSpPr>
      <dsp:spPr>
        <a:xfrm>
          <a:off x="7203107" y="1343743"/>
          <a:ext cx="1859142" cy="929571"/>
        </a:xfrm>
        <a:prstGeom prst="rect">
          <a:avLst/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3100" kern="1200"/>
            <a:t>A propos</a:t>
          </a:r>
        </a:p>
      </dsp:txBody>
      <dsp:txXfrm>
        <a:off x="7203107" y="1343743"/>
        <a:ext cx="1859142" cy="9295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A4F9-15C7-432F-A3B4-39D6B7C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Van San</dc:creator>
  <cp:keywords/>
  <dc:description/>
  <cp:lastModifiedBy>Alexis Van San</cp:lastModifiedBy>
  <cp:revision>5</cp:revision>
  <dcterms:created xsi:type="dcterms:W3CDTF">2021-01-27T14:11:00Z</dcterms:created>
  <dcterms:modified xsi:type="dcterms:W3CDTF">2021-01-29T16:22:00Z</dcterms:modified>
</cp:coreProperties>
</file>